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174" w:rsidRPr="00CD0157" w:rsidRDefault="00600152" w:rsidP="001C0CE1">
      <w:pPr>
        <w:pStyle w:val="NoSpacing"/>
        <w:jc w:val="center"/>
        <w:rPr>
          <w:b/>
          <w:sz w:val="40"/>
          <w:szCs w:val="40"/>
          <w:lang w:val="en-IE"/>
        </w:rPr>
      </w:pPr>
      <w:proofErr w:type="spellStart"/>
      <w:r w:rsidRPr="00CD0157">
        <w:rPr>
          <w:rFonts w:ascii="Lucida Calligraphy" w:hAnsi="Lucida Calligraphy" w:cs="Courier New"/>
          <w:b/>
          <w:color w:val="4F81BD"/>
          <w:sz w:val="40"/>
          <w:szCs w:val="40"/>
        </w:rPr>
        <w:t>Scoil</w:t>
      </w:r>
      <w:proofErr w:type="spellEnd"/>
      <w:r w:rsidRPr="00CD0157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CD0157">
        <w:rPr>
          <w:rFonts w:ascii="Lucida Calligraphy" w:hAnsi="Lucida Calligraphy" w:cs="Courier New"/>
          <w:b/>
          <w:color w:val="4F81BD"/>
          <w:sz w:val="40"/>
          <w:szCs w:val="40"/>
        </w:rPr>
        <w:t>Mháirtín</w:t>
      </w:r>
      <w:proofErr w:type="spellEnd"/>
    </w:p>
    <w:p w:rsidR="00D45174" w:rsidRPr="00CD0157" w:rsidRDefault="00D45174" w:rsidP="00D45174">
      <w:pPr>
        <w:pStyle w:val="NoSpacing"/>
        <w:jc w:val="center"/>
        <w:rPr>
          <w:b/>
          <w:sz w:val="36"/>
          <w:szCs w:val="36"/>
          <w:lang w:val="en-IE"/>
        </w:rPr>
      </w:pPr>
      <w:r w:rsidRPr="00CD0157">
        <w:rPr>
          <w:b/>
          <w:sz w:val="36"/>
          <w:szCs w:val="36"/>
          <w:lang w:val="en-IE"/>
        </w:rPr>
        <w:t>ROTA FOR JUNIOR WARDENS 20</w:t>
      </w:r>
      <w:r w:rsidR="00170868" w:rsidRPr="00CD0157">
        <w:rPr>
          <w:b/>
          <w:sz w:val="36"/>
          <w:szCs w:val="36"/>
          <w:lang w:val="en-IE"/>
        </w:rPr>
        <w:t>2</w:t>
      </w:r>
      <w:r w:rsidR="001C0CE1">
        <w:rPr>
          <w:b/>
          <w:sz w:val="36"/>
          <w:szCs w:val="36"/>
          <w:lang w:val="en-IE"/>
        </w:rPr>
        <w:t>2</w:t>
      </w:r>
      <w:r w:rsidRPr="00CD0157">
        <w:rPr>
          <w:b/>
          <w:sz w:val="36"/>
          <w:szCs w:val="36"/>
          <w:lang w:val="en-IE"/>
        </w:rPr>
        <w:t>/20</w:t>
      </w:r>
      <w:r w:rsidR="00BD250C" w:rsidRPr="00CD0157">
        <w:rPr>
          <w:b/>
          <w:sz w:val="36"/>
          <w:szCs w:val="36"/>
          <w:lang w:val="en-IE"/>
        </w:rPr>
        <w:t>2</w:t>
      </w:r>
      <w:r w:rsidR="001C0CE1">
        <w:rPr>
          <w:b/>
          <w:sz w:val="36"/>
          <w:szCs w:val="36"/>
          <w:lang w:val="en-IE"/>
        </w:rPr>
        <w:t>3</w:t>
      </w:r>
    </w:p>
    <w:p w:rsidR="00EF07BD" w:rsidRPr="00EF07BD" w:rsidRDefault="00EF07BD" w:rsidP="00D45174">
      <w:pPr>
        <w:pStyle w:val="NoSpacing"/>
        <w:rPr>
          <w:b/>
          <w:sz w:val="24"/>
          <w:szCs w:val="24"/>
          <w:lang w:val="en-IE"/>
        </w:rPr>
      </w:pPr>
    </w:p>
    <w:p w:rsidR="00D45174" w:rsidRDefault="00D45174" w:rsidP="00D45174">
      <w:pPr>
        <w:rPr>
          <w:b/>
          <w:sz w:val="36"/>
          <w:szCs w:val="36"/>
          <w:lang w:val="en-IE"/>
        </w:rPr>
      </w:pPr>
      <w:r w:rsidRPr="00E85159">
        <w:rPr>
          <w:b/>
          <w:sz w:val="36"/>
          <w:szCs w:val="36"/>
          <w:lang w:val="en-IE"/>
        </w:rPr>
        <w:t xml:space="preserve">Starting time is </w:t>
      </w:r>
      <w:r w:rsidRPr="00E85159">
        <w:rPr>
          <w:b/>
          <w:sz w:val="36"/>
          <w:szCs w:val="36"/>
          <w:u w:val="single"/>
          <w:lang w:val="en-IE"/>
        </w:rPr>
        <w:t>9 a.m. sharp</w:t>
      </w:r>
      <w:r w:rsidRPr="00E85159">
        <w:rPr>
          <w:b/>
          <w:sz w:val="36"/>
          <w:szCs w:val="36"/>
          <w:lang w:val="en-IE"/>
        </w:rPr>
        <w:t xml:space="preserve">.  Please be at school at </w:t>
      </w:r>
      <w:r w:rsidRPr="00E85159">
        <w:rPr>
          <w:b/>
          <w:sz w:val="36"/>
          <w:szCs w:val="36"/>
          <w:u w:val="single"/>
          <w:lang w:val="en-IE"/>
        </w:rPr>
        <w:t>8.50 a.m.</w:t>
      </w:r>
      <w:r w:rsidRPr="00E85159">
        <w:rPr>
          <w:b/>
          <w:sz w:val="36"/>
          <w:szCs w:val="36"/>
          <w:lang w:val="en-IE"/>
        </w:rPr>
        <w:t xml:space="preserve">   </w:t>
      </w:r>
    </w:p>
    <w:p w:rsidR="00C84C6D" w:rsidRDefault="00C84C6D" w:rsidP="0088053C">
      <w:pPr>
        <w:pStyle w:val="NoSpacing"/>
        <w:rPr>
          <w:lang w:val="en-I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D45174" w:rsidTr="00CE6BC9">
        <w:trPr>
          <w:jc w:val="center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D45174" w:rsidRPr="007D1EA0" w:rsidRDefault="00D45174" w:rsidP="00CE6BC9">
            <w:pPr>
              <w:rPr>
                <w:b/>
                <w:sz w:val="28"/>
                <w:szCs w:val="28"/>
                <w:lang w:val="en-IE"/>
              </w:rPr>
            </w:pPr>
            <w:r w:rsidRPr="007D1EA0">
              <w:rPr>
                <w:b/>
                <w:sz w:val="28"/>
                <w:szCs w:val="28"/>
                <w:lang w:val="en-IE"/>
              </w:rPr>
              <w:t>WEEK COMMENCING: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D45174" w:rsidRPr="007D1EA0" w:rsidRDefault="00CD0157" w:rsidP="00CD0157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7D1EA0">
              <w:rPr>
                <w:b/>
                <w:sz w:val="28"/>
                <w:szCs w:val="28"/>
                <w:lang w:val="en-IE"/>
              </w:rPr>
              <w:t>TEAM</w:t>
            </w:r>
            <w:r w:rsidR="00D45174" w:rsidRPr="007D1EA0">
              <w:rPr>
                <w:b/>
                <w:sz w:val="28"/>
                <w:szCs w:val="28"/>
                <w:lang w:val="en-IE"/>
              </w:rPr>
              <w:t xml:space="preserve"> ON DUTY:</w:t>
            </w:r>
          </w:p>
        </w:tc>
      </w:tr>
      <w:tr w:rsidR="00927C1E" w:rsidTr="007D1EA0">
        <w:trPr>
          <w:trHeight w:val="454"/>
          <w:jc w:val="center"/>
        </w:trPr>
        <w:tc>
          <w:tcPr>
            <w:tcW w:w="3686" w:type="dxa"/>
            <w:tcBorders>
              <w:top w:val="double" w:sz="4" w:space="0" w:color="auto"/>
            </w:tcBorders>
          </w:tcPr>
          <w:p w:rsidR="00927C1E" w:rsidRPr="007D1EA0" w:rsidRDefault="00135300" w:rsidP="00170868">
            <w:pPr>
              <w:jc w:val="center"/>
              <w:rPr>
                <w:b/>
                <w:color w:val="000000"/>
                <w:sz w:val="32"/>
                <w:szCs w:val="32"/>
                <w:lang w:val="en-IE"/>
              </w:rPr>
            </w:pPr>
            <w:r>
              <w:rPr>
                <w:b/>
                <w:color w:val="000000"/>
                <w:sz w:val="32"/>
                <w:szCs w:val="32"/>
                <w:lang w:val="en-IE"/>
              </w:rPr>
              <w:t>1</w:t>
            </w:r>
            <w:r w:rsidR="00170868" w:rsidRPr="007D1EA0">
              <w:rPr>
                <w:b/>
                <w:color w:val="000000"/>
                <w:sz w:val="32"/>
                <w:szCs w:val="32"/>
                <w:lang w:val="en-IE"/>
              </w:rPr>
              <w:t>7</w:t>
            </w:r>
            <w:r w:rsidR="00170868" w:rsidRPr="007D1EA0">
              <w:rPr>
                <w:b/>
                <w:color w:val="000000"/>
                <w:sz w:val="32"/>
                <w:szCs w:val="32"/>
                <w:vertAlign w:val="superscript"/>
                <w:lang w:val="en-IE"/>
              </w:rPr>
              <w:t>th</w:t>
            </w:r>
            <w:r w:rsidR="00170868" w:rsidRPr="007D1EA0">
              <w:rPr>
                <w:b/>
                <w:color w:val="000000"/>
                <w:sz w:val="32"/>
                <w:szCs w:val="32"/>
                <w:lang w:val="en-IE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  <w:lang w:val="en-IE"/>
              </w:rPr>
              <w:t>October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927C1E" w:rsidRPr="007D1EA0" w:rsidRDefault="00CD0157" w:rsidP="00CD0157">
            <w:pPr>
              <w:jc w:val="center"/>
              <w:rPr>
                <w:color w:val="FF0000"/>
                <w:sz w:val="28"/>
                <w:szCs w:val="28"/>
                <w:lang w:val="en-IE"/>
              </w:rPr>
            </w:pPr>
            <w:r w:rsidRPr="007D1EA0">
              <w:rPr>
                <w:b/>
                <w:color w:val="FF0000"/>
                <w:sz w:val="28"/>
                <w:szCs w:val="28"/>
                <w:lang w:val="en-IE"/>
              </w:rPr>
              <w:t>Team</w:t>
            </w:r>
            <w:r w:rsidR="00927C1E" w:rsidRPr="007D1EA0">
              <w:rPr>
                <w:b/>
                <w:color w:val="FF0000"/>
                <w:sz w:val="28"/>
                <w:szCs w:val="28"/>
                <w:lang w:val="en-IE"/>
              </w:rPr>
              <w:t xml:space="preserve"> 1</w:t>
            </w:r>
          </w:p>
        </w:tc>
      </w:tr>
      <w:tr w:rsidR="00927C1E" w:rsidTr="007D1EA0">
        <w:trPr>
          <w:trHeight w:val="454"/>
          <w:jc w:val="center"/>
        </w:trPr>
        <w:tc>
          <w:tcPr>
            <w:tcW w:w="3686" w:type="dxa"/>
          </w:tcPr>
          <w:p w:rsidR="00927C1E" w:rsidRPr="007D1EA0" w:rsidRDefault="001B30E2" w:rsidP="00DF5C02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24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October</w:t>
            </w:r>
          </w:p>
        </w:tc>
        <w:tc>
          <w:tcPr>
            <w:tcW w:w="3686" w:type="dxa"/>
          </w:tcPr>
          <w:p w:rsidR="00927C1E" w:rsidRPr="007D1EA0" w:rsidRDefault="00CD0157" w:rsidP="00CE6BC9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7D1EA0">
              <w:rPr>
                <w:b/>
                <w:color w:val="E36C0A" w:themeColor="accent6" w:themeShade="BF"/>
                <w:sz w:val="28"/>
                <w:szCs w:val="28"/>
                <w:lang w:val="en-IE"/>
              </w:rPr>
              <w:t>Team 2</w:t>
            </w:r>
          </w:p>
        </w:tc>
      </w:tr>
      <w:tr w:rsidR="00927C1E" w:rsidTr="007D1EA0">
        <w:trPr>
          <w:trHeight w:val="454"/>
          <w:jc w:val="center"/>
        </w:trPr>
        <w:tc>
          <w:tcPr>
            <w:tcW w:w="3686" w:type="dxa"/>
          </w:tcPr>
          <w:p w:rsidR="00927C1E" w:rsidRPr="007D1EA0" w:rsidRDefault="001B30E2" w:rsidP="00DF5C02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7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November</w:t>
            </w:r>
          </w:p>
        </w:tc>
        <w:tc>
          <w:tcPr>
            <w:tcW w:w="3686" w:type="dxa"/>
          </w:tcPr>
          <w:p w:rsidR="00927C1E" w:rsidRPr="007D1EA0" w:rsidRDefault="00CD0157" w:rsidP="00CE6BC9">
            <w:pPr>
              <w:jc w:val="center"/>
              <w:rPr>
                <w:color w:val="00B050"/>
                <w:sz w:val="28"/>
                <w:szCs w:val="28"/>
              </w:rPr>
            </w:pPr>
            <w:r w:rsidRPr="007D1EA0">
              <w:rPr>
                <w:b/>
                <w:color w:val="00B050"/>
                <w:sz w:val="28"/>
                <w:szCs w:val="28"/>
                <w:lang w:val="en-IE"/>
              </w:rPr>
              <w:t>Team 3</w:t>
            </w:r>
          </w:p>
        </w:tc>
      </w:tr>
      <w:tr w:rsidR="00927C1E" w:rsidTr="007D1EA0">
        <w:trPr>
          <w:trHeight w:val="454"/>
          <w:jc w:val="center"/>
        </w:trPr>
        <w:tc>
          <w:tcPr>
            <w:tcW w:w="3686" w:type="dxa"/>
          </w:tcPr>
          <w:p w:rsidR="00927C1E" w:rsidRPr="007D1EA0" w:rsidRDefault="001B30E2" w:rsidP="00DF5C02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14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November</w:t>
            </w:r>
          </w:p>
        </w:tc>
        <w:tc>
          <w:tcPr>
            <w:tcW w:w="3686" w:type="dxa"/>
          </w:tcPr>
          <w:p w:rsidR="00927C1E" w:rsidRPr="007D1EA0" w:rsidRDefault="00CD0157" w:rsidP="00CE6BC9">
            <w:pPr>
              <w:jc w:val="center"/>
              <w:rPr>
                <w:color w:val="00B0F0"/>
                <w:sz w:val="28"/>
                <w:szCs w:val="28"/>
              </w:rPr>
            </w:pPr>
            <w:r w:rsidRPr="007D1EA0">
              <w:rPr>
                <w:b/>
                <w:color w:val="00B0F0"/>
                <w:sz w:val="28"/>
                <w:szCs w:val="28"/>
                <w:lang w:val="en-IE"/>
              </w:rPr>
              <w:t>Team 4</w:t>
            </w:r>
          </w:p>
        </w:tc>
      </w:tr>
      <w:tr w:rsidR="00927C1E" w:rsidTr="007D1EA0">
        <w:trPr>
          <w:trHeight w:val="454"/>
          <w:jc w:val="center"/>
        </w:trPr>
        <w:tc>
          <w:tcPr>
            <w:tcW w:w="3686" w:type="dxa"/>
          </w:tcPr>
          <w:p w:rsidR="00927C1E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21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st</w:t>
            </w:r>
            <w:r>
              <w:rPr>
                <w:b/>
                <w:sz w:val="32"/>
                <w:szCs w:val="32"/>
                <w:lang w:val="en-IE"/>
              </w:rPr>
              <w:t xml:space="preserve"> November</w:t>
            </w:r>
          </w:p>
        </w:tc>
        <w:tc>
          <w:tcPr>
            <w:tcW w:w="3686" w:type="dxa"/>
          </w:tcPr>
          <w:p w:rsidR="00927C1E" w:rsidRPr="007D1EA0" w:rsidRDefault="00CD0157" w:rsidP="00CE6BC9">
            <w:pPr>
              <w:jc w:val="center"/>
              <w:rPr>
                <w:color w:val="7030A0"/>
                <w:sz w:val="28"/>
                <w:szCs w:val="28"/>
                <w:lang w:val="en-IE"/>
              </w:rPr>
            </w:pPr>
            <w:r w:rsidRPr="007D1EA0">
              <w:rPr>
                <w:b/>
                <w:color w:val="7030A0"/>
                <w:sz w:val="28"/>
                <w:szCs w:val="28"/>
                <w:lang w:val="en-IE"/>
              </w:rPr>
              <w:t>Team 5</w:t>
            </w:r>
          </w:p>
        </w:tc>
      </w:tr>
      <w:tr w:rsidR="00170868" w:rsidTr="007D1EA0">
        <w:trPr>
          <w:trHeight w:val="454"/>
          <w:jc w:val="center"/>
        </w:trPr>
        <w:tc>
          <w:tcPr>
            <w:tcW w:w="3686" w:type="dxa"/>
          </w:tcPr>
          <w:p w:rsidR="00170868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28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November</w:t>
            </w:r>
          </w:p>
        </w:tc>
        <w:tc>
          <w:tcPr>
            <w:tcW w:w="3686" w:type="dxa"/>
          </w:tcPr>
          <w:p w:rsidR="00170868" w:rsidRPr="007D1EA0" w:rsidRDefault="00CD0157" w:rsidP="00CE6BC9">
            <w:pPr>
              <w:jc w:val="center"/>
              <w:rPr>
                <w:b/>
                <w:color w:val="7030A0"/>
                <w:sz w:val="28"/>
                <w:szCs w:val="28"/>
                <w:lang w:val="en-IE"/>
              </w:rPr>
            </w:pPr>
            <w:r w:rsidRPr="007D1EA0">
              <w:rPr>
                <w:b/>
                <w:color w:val="996633"/>
                <w:sz w:val="28"/>
                <w:szCs w:val="28"/>
                <w:lang w:val="en-IE"/>
              </w:rPr>
              <w:t>Team 6</w:t>
            </w:r>
          </w:p>
        </w:tc>
      </w:tr>
      <w:tr w:rsidR="00F23500" w:rsidTr="007D1EA0">
        <w:trPr>
          <w:trHeight w:val="454"/>
          <w:jc w:val="center"/>
        </w:trPr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:rsidR="00F23500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5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December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:rsidR="00F23500" w:rsidRPr="007D1EA0" w:rsidRDefault="001B30E2" w:rsidP="00CE6BC9">
            <w:pPr>
              <w:jc w:val="center"/>
              <w:rPr>
                <w:color w:val="CC00CC"/>
                <w:sz w:val="28"/>
                <w:szCs w:val="28"/>
              </w:rPr>
            </w:pPr>
            <w:r w:rsidRPr="007D1EA0">
              <w:rPr>
                <w:b/>
                <w:color w:val="0000FF"/>
                <w:sz w:val="28"/>
                <w:szCs w:val="28"/>
                <w:lang w:val="en-IE"/>
              </w:rPr>
              <w:t>Team 7</w:t>
            </w:r>
          </w:p>
        </w:tc>
      </w:tr>
      <w:tr w:rsidR="00CD0157" w:rsidTr="007D1EA0">
        <w:trPr>
          <w:trHeight w:val="454"/>
          <w:jc w:val="center"/>
        </w:trPr>
        <w:tc>
          <w:tcPr>
            <w:tcW w:w="3686" w:type="dxa"/>
            <w:tcBorders>
              <w:top w:val="single" w:sz="18" w:space="0" w:color="auto"/>
            </w:tcBorders>
          </w:tcPr>
          <w:p w:rsidR="00CD0157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12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December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D0157" w:rsidRPr="007D1EA0" w:rsidRDefault="00CD0157" w:rsidP="00CE6BC9">
            <w:pPr>
              <w:jc w:val="center"/>
              <w:rPr>
                <w:color w:val="FF0000"/>
                <w:sz w:val="28"/>
                <w:szCs w:val="28"/>
                <w:lang w:val="en-IE"/>
              </w:rPr>
            </w:pPr>
            <w:r w:rsidRPr="007D1EA0">
              <w:rPr>
                <w:b/>
                <w:color w:val="FF0000"/>
                <w:sz w:val="28"/>
                <w:szCs w:val="28"/>
                <w:lang w:val="en-IE"/>
              </w:rPr>
              <w:t>Team 1</w:t>
            </w:r>
          </w:p>
        </w:tc>
      </w:tr>
      <w:tr w:rsidR="00CD0157" w:rsidTr="007D1EA0">
        <w:trPr>
          <w:trHeight w:val="454"/>
          <w:jc w:val="center"/>
        </w:trPr>
        <w:tc>
          <w:tcPr>
            <w:tcW w:w="3686" w:type="dxa"/>
          </w:tcPr>
          <w:p w:rsidR="00CD0157" w:rsidRPr="001B30E2" w:rsidRDefault="001B30E2" w:rsidP="003D4C86">
            <w:pPr>
              <w:jc w:val="center"/>
              <w:rPr>
                <w:b/>
                <w:sz w:val="28"/>
                <w:szCs w:val="28"/>
                <w:lang w:val="en-IE"/>
              </w:rPr>
            </w:pPr>
            <w:r w:rsidRPr="001B30E2">
              <w:rPr>
                <w:b/>
                <w:sz w:val="28"/>
                <w:szCs w:val="28"/>
                <w:lang w:val="en-IE"/>
              </w:rPr>
              <w:t>19</w:t>
            </w:r>
            <w:r w:rsidRPr="001B30E2">
              <w:rPr>
                <w:b/>
                <w:sz w:val="28"/>
                <w:szCs w:val="28"/>
                <w:vertAlign w:val="superscript"/>
                <w:lang w:val="en-IE"/>
              </w:rPr>
              <w:t>th</w:t>
            </w:r>
            <w:r w:rsidRPr="001B30E2">
              <w:rPr>
                <w:b/>
                <w:sz w:val="28"/>
                <w:szCs w:val="28"/>
                <w:lang w:val="en-IE"/>
              </w:rPr>
              <w:t xml:space="preserve"> December / 5</w:t>
            </w:r>
            <w:r w:rsidRPr="001B30E2">
              <w:rPr>
                <w:b/>
                <w:sz w:val="28"/>
                <w:szCs w:val="28"/>
                <w:vertAlign w:val="superscript"/>
                <w:lang w:val="en-IE"/>
              </w:rPr>
              <w:t>th</w:t>
            </w:r>
            <w:r w:rsidRPr="001B30E2">
              <w:rPr>
                <w:b/>
                <w:sz w:val="28"/>
                <w:szCs w:val="28"/>
                <w:lang w:val="en-IE"/>
              </w:rPr>
              <w:t xml:space="preserve"> January</w:t>
            </w:r>
          </w:p>
        </w:tc>
        <w:tc>
          <w:tcPr>
            <w:tcW w:w="3686" w:type="dxa"/>
          </w:tcPr>
          <w:p w:rsidR="00CD0157" w:rsidRPr="007D1EA0" w:rsidRDefault="00CD0157" w:rsidP="00CE6BC9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7D1EA0">
              <w:rPr>
                <w:b/>
                <w:color w:val="E36C0A" w:themeColor="accent6" w:themeShade="BF"/>
                <w:sz w:val="28"/>
                <w:szCs w:val="28"/>
                <w:lang w:val="en-IE"/>
              </w:rPr>
              <w:t>Team 2</w:t>
            </w:r>
          </w:p>
        </w:tc>
      </w:tr>
      <w:tr w:rsidR="00CD0157" w:rsidTr="007D1EA0">
        <w:trPr>
          <w:trHeight w:val="454"/>
          <w:jc w:val="center"/>
        </w:trPr>
        <w:tc>
          <w:tcPr>
            <w:tcW w:w="3686" w:type="dxa"/>
          </w:tcPr>
          <w:p w:rsidR="00CD0157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9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January</w:t>
            </w:r>
          </w:p>
        </w:tc>
        <w:tc>
          <w:tcPr>
            <w:tcW w:w="3686" w:type="dxa"/>
          </w:tcPr>
          <w:p w:rsidR="00CD0157" w:rsidRPr="007D1EA0" w:rsidRDefault="00CD0157" w:rsidP="00CE6BC9">
            <w:pPr>
              <w:jc w:val="center"/>
              <w:rPr>
                <w:color w:val="00B050"/>
                <w:sz w:val="28"/>
                <w:szCs w:val="28"/>
              </w:rPr>
            </w:pPr>
            <w:r w:rsidRPr="007D1EA0">
              <w:rPr>
                <w:b/>
                <w:color w:val="00B050"/>
                <w:sz w:val="28"/>
                <w:szCs w:val="28"/>
                <w:lang w:val="en-IE"/>
              </w:rPr>
              <w:t>Team 3</w:t>
            </w:r>
          </w:p>
        </w:tc>
      </w:tr>
      <w:tr w:rsidR="00CD0157" w:rsidTr="007D1EA0">
        <w:trPr>
          <w:trHeight w:val="454"/>
          <w:jc w:val="center"/>
        </w:trPr>
        <w:tc>
          <w:tcPr>
            <w:tcW w:w="3686" w:type="dxa"/>
          </w:tcPr>
          <w:p w:rsidR="00CD0157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16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January</w:t>
            </w:r>
          </w:p>
        </w:tc>
        <w:tc>
          <w:tcPr>
            <w:tcW w:w="3686" w:type="dxa"/>
          </w:tcPr>
          <w:p w:rsidR="00CD0157" w:rsidRPr="007D1EA0" w:rsidRDefault="00CD0157" w:rsidP="00CE6BC9">
            <w:pPr>
              <w:jc w:val="center"/>
              <w:rPr>
                <w:color w:val="00B0F0"/>
                <w:sz w:val="28"/>
                <w:szCs w:val="28"/>
              </w:rPr>
            </w:pPr>
            <w:r w:rsidRPr="007D1EA0">
              <w:rPr>
                <w:b/>
                <w:color w:val="00B0F0"/>
                <w:sz w:val="28"/>
                <w:szCs w:val="28"/>
                <w:lang w:val="en-IE"/>
              </w:rPr>
              <w:t>Team 4</w:t>
            </w:r>
          </w:p>
        </w:tc>
      </w:tr>
      <w:tr w:rsidR="00CD0157" w:rsidTr="007D1EA0">
        <w:trPr>
          <w:trHeight w:val="454"/>
          <w:jc w:val="center"/>
        </w:trPr>
        <w:tc>
          <w:tcPr>
            <w:tcW w:w="3686" w:type="dxa"/>
          </w:tcPr>
          <w:p w:rsidR="00CD0157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23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rd</w:t>
            </w:r>
            <w:r>
              <w:rPr>
                <w:b/>
                <w:sz w:val="32"/>
                <w:szCs w:val="32"/>
                <w:lang w:val="en-IE"/>
              </w:rPr>
              <w:t xml:space="preserve"> January</w:t>
            </w:r>
          </w:p>
        </w:tc>
        <w:tc>
          <w:tcPr>
            <w:tcW w:w="3686" w:type="dxa"/>
          </w:tcPr>
          <w:p w:rsidR="00CD0157" w:rsidRPr="007D1EA0" w:rsidRDefault="00CD0157" w:rsidP="00CE6BC9">
            <w:pPr>
              <w:jc w:val="center"/>
              <w:rPr>
                <w:color w:val="7030A0"/>
                <w:sz w:val="28"/>
                <w:szCs w:val="28"/>
                <w:lang w:val="en-IE"/>
              </w:rPr>
            </w:pPr>
            <w:r w:rsidRPr="007D1EA0">
              <w:rPr>
                <w:b/>
                <w:color w:val="7030A0"/>
                <w:sz w:val="28"/>
                <w:szCs w:val="28"/>
                <w:lang w:val="en-IE"/>
              </w:rPr>
              <w:t>Team 5</w:t>
            </w:r>
          </w:p>
        </w:tc>
      </w:tr>
      <w:tr w:rsidR="00CD0157" w:rsidTr="007D1EA0">
        <w:trPr>
          <w:trHeight w:val="454"/>
          <w:jc w:val="center"/>
        </w:trPr>
        <w:tc>
          <w:tcPr>
            <w:tcW w:w="3686" w:type="dxa"/>
          </w:tcPr>
          <w:p w:rsidR="00CD0157" w:rsidRPr="007D1EA0" w:rsidRDefault="001B30E2" w:rsidP="003D4C86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30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January</w:t>
            </w:r>
          </w:p>
        </w:tc>
        <w:tc>
          <w:tcPr>
            <w:tcW w:w="3686" w:type="dxa"/>
          </w:tcPr>
          <w:p w:rsidR="00CD0157" w:rsidRPr="007D1EA0" w:rsidRDefault="00CD0157" w:rsidP="00CE6BC9">
            <w:pPr>
              <w:jc w:val="center"/>
              <w:rPr>
                <w:b/>
                <w:color w:val="7030A0"/>
                <w:sz w:val="28"/>
                <w:szCs w:val="28"/>
                <w:lang w:val="en-IE"/>
              </w:rPr>
            </w:pPr>
            <w:r w:rsidRPr="007D1EA0">
              <w:rPr>
                <w:b/>
                <w:color w:val="996633"/>
                <w:sz w:val="28"/>
                <w:szCs w:val="28"/>
                <w:lang w:val="en-IE"/>
              </w:rPr>
              <w:t>Team 6</w:t>
            </w:r>
          </w:p>
        </w:tc>
      </w:tr>
      <w:tr w:rsidR="007D1EA0" w:rsidTr="00C84C6D">
        <w:trPr>
          <w:trHeight w:val="454"/>
          <w:jc w:val="center"/>
        </w:trPr>
        <w:tc>
          <w:tcPr>
            <w:tcW w:w="3686" w:type="dxa"/>
            <w:tcBorders>
              <w:top w:val="single" w:sz="6" w:space="0" w:color="auto"/>
            </w:tcBorders>
          </w:tcPr>
          <w:p w:rsidR="007D1EA0" w:rsidRPr="007D1EA0" w:rsidRDefault="001B30E2" w:rsidP="00A10D2C">
            <w:pPr>
              <w:jc w:val="center"/>
              <w:rPr>
                <w:b/>
                <w:sz w:val="32"/>
                <w:szCs w:val="32"/>
                <w:lang w:val="en-IE"/>
              </w:rPr>
            </w:pPr>
            <w:r>
              <w:rPr>
                <w:b/>
                <w:sz w:val="32"/>
                <w:szCs w:val="32"/>
                <w:lang w:val="en-IE"/>
              </w:rPr>
              <w:t>7</w:t>
            </w:r>
            <w:r w:rsidRPr="001B30E2">
              <w:rPr>
                <w:b/>
                <w:sz w:val="32"/>
                <w:szCs w:val="32"/>
                <w:vertAlign w:val="superscript"/>
                <w:lang w:val="en-IE"/>
              </w:rPr>
              <w:t>th</w:t>
            </w:r>
            <w:r>
              <w:rPr>
                <w:b/>
                <w:sz w:val="32"/>
                <w:szCs w:val="32"/>
                <w:lang w:val="en-IE"/>
              </w:rPr>
              <w:t xml:space="preserve"> February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7D1EA0" w:rsidRPr="00C84C6D" w:rsidRDefault="001B30E2" w:rsidP="00CE6BC9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en-IE"/>
              </w:rPr>
            </w:pPr>
            <w:r w:rsidRPr="007D1EA0">
              <w:rPr>
                <w:b/>
                <w:color w:val="0000FF"/>
                <w:sz w:val="28"/>
                <w:szCs w:val="28"/>
                <w:lang w:val="en-IE"/>
              </w:rPr>
              <w:t>Team 7</w:t>
            </w:r>
          </w:p>
        </w:tc>
      </w:tr>
    </w:tbl>
    <w:p w:rsidR="00740379" w:rsidRDefault="00740379" w:rsidP="00170868">
      <w:pPr>
        <w:rPr>
          <w:b/>
          <w:sz w:val="36"/>
          <w:szCs w:val="36"/>
          <w:lang w:val="en-IE"/>
        </w:rPr>
      </w:pPr>
    </w:p>
    <w:p w:rsidR="00B54315" w:rsidRDefault="00B54315" w:rsidP="00170868">
      <w:pPr>
        <w:rPr>
          <w:b/>
          <w:sz w:val="36"/>
          <w:szCs w:val="36"/>
          <w:lang w:val="en-IE"/>
        </w:rPr>
      </w:pPr>
    </w:p>
    <w:p w:rsidR="00B54315" w:rsidRDefault="00B54315" w:rsidP="00B54315">
      <w:pPr>
        <w:jc w:val="center"/>
        <w:rPr>
          <w:b/>
          <w:sz w:val="36"/>
          <w:szCs w:val="36"/>
          <w:lang w:val="en-IE"/>
        </w:rPr>
      </w:pPr>
      <w:r w:rsidRPr="0088053C">
        <w:rPr>
          <w:b/>
          <w:sz w:val="36"/>
          <w:szCs w:val="36"/>
          <w:highlight w:val="yellow"/>
          <w:lang w:val="en-IE"/>
        </w:rPr>
        <w:t>**NOTE:   Team changeover previous Friday afternoon**</w:t>
      </w:r>
    </w:p>
    <w:sectPr w:rsidR="00B54315" w:rsidSect="00600152">
      <w:pgSz w:w="11907" w:h="16839" w:code="9"/>
      <w:pgMar w:top="284" w:right="7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EC"/>
    <w:rsid w:val="00033CD1"/>
    <w:rsid w:val="000726EE"/>
    <w:rsid w:val="00076005"/>
    <w:rsid w:val="00084240"/>
    <w:rsid w:val="0008565B"/>
    <w:rsid w:val="00094CC4"/>
    <w:rsid w:val="000A2C08"/>
    <w:rsid w:val="000B0B68"/>
    <w:rsid w:val="000B1860"/>
    <w:rsid w:val="000C66CD"/>
    <w:rsid w:val="000E2556"/>
    <w:rsid w:val="000E679A"/>
    <w:rsid w:val="000F0033"/>
    <w:rsid w:val="000F65F3"/>
    <w:rsid w:val="00121C4F"/>
    <w:rsid w:val="00135300"/>
    <w:rsid w:val="0014343B"/>
    <w:rsid w:val="00170868"/>
    <w:rsid w:val="00185CB8"/>
    <w:rsid w:val="001A2120"/>
    <w:rsid w:val="001B30E2"/>
    <w:rsid w:val="001C0CE1"/>
    <w:rsid w:val="001C6533"/>
    <w:rsid w:val="001F582D"/>
    <w:rsid w:val="002178C7"/>
    <w:rsid w:val="0023495A"/>
    <w:rsid w:val="00254D44"/>
    <w:rsid w:val="00257882"/>
    <w:rsid w:val="00263F0F"/>
    <w:rsid w:val="002766D7"/>
    <w:rsid w:val="002846DB"/>
    <w:rsid w:val="00286E49"/>
    <w:rsid w:val="00287103"/>
    <w:rsid w:val="002B3B84"/>
    <w:rsid w:val="002B52C6"/>
    <w:rsid w:val="002C0D8F"/>
    <w:rsid w:val="002C1451"/>
    <w:rsid w:val="002C53AE"/>
    <w:rsid w:val="002E5009"/>
    <w:rsid w:val="002E760E"/>
    <w:rsid w:val="0030234D"/>
    <w:rsid w:val="003077B6"/>
    <w:rsid w:val="00321391"/>
    <w:rsid w:val="00337794"/>
    <w:rsid w:val="00346F89"/>
    <w:rsid w:val="00350D24"/>
    <w:rsid w:val="0035519D"/>
    <w:rsid w:val="00365747"/>
    <w:rsid w:val="00367E2E"/>
    <w:rsid w:val="00395666"/>
    <w:rsid w:val="00395B39"/>
    <w:rsid w:val="003D4C86"/>
    <w:rsid w:val="003F4AF0"/>
    <w:rsid w:val="00401A3B"/>
    <w:rsid w:val="00404070"/>
    <w:rsid w:val="00424957"/>
    <w:rsid w:val="00431F48"/>
    <w:rsid w:val="004771B7"/>
    <w:rsid w:val="004875C6"/>
    <w:rsid w:val="004D7603"/>
    <w:rsid w:val="004F73D3"/>
    <w:rsid w:val="00516E7E"/>
    <w:rsid w:val="005266F6"/>
    <w:rsid w:val="005356AB"/>
    <w:rsid w:val="00551F0E"/>
    <w:rsid w:val="005523CB"/>
    <w:rsid w:val="00564F4A"/>
    <w:rsid w:val="005740E6"/>
    <w:rsid w:val="005B0937"/>
    <w:rsid w:val="005B26E2"/>
    <w:rsid w:val="005B5CC0"/>
    <w:rsid w:val="005B78EE"/>
    <w:rsid w:val="005D08A2"/>
    <w:rsid w:val="005F634C"/>
    <w:rsid w:val="00600152"/>
    <w:rsid w:val="0061763B"/>
    <w:rsid w:val="00623253"/>
    <w:rsid w:val="00633BEE"/>
    <w:rsid w:val="006378B6"/>
    <w:rsid w:val="006642E8"/>
    <w:rsid w:val="00691A72"/>
    <w:rsid w:val="006935D2"/>
    <w:rsid w:val="0069641A"/>
    <w:rsid w:val="006B58E7"/>
    <w:rsid w:val="006B5B29"/>
    <w:rsid w:val="006B600B"/>
    <w:rsid w:val="006C23F9"/>
    <w:rsid w:val="006C7B2B"/>
    <w:rsid w:val="006F43A4"/>
    <w:rsid w:val="007227EE"/>
    <w:rsid w:val="00725B28"/>
    <w:rsid w:val="00733CB8"/>
    <w:rsid w:val="00740379"/>
    <w:rsid w:val="007433F5"/>
    <w:rsid w:val="00755239"/>
    <w:rsid w:val="007902C0"/>
    <w:rsid w:val="007B1B24"/>
    <w:rsid w:val="007D1EA0"/>
    <w:rsid w:val="007E28BF"/>
    <w:rsid w:val="007F06AD"/>
    <w:rsid w:val="00803F4A"/>
    <w:rsid w:val="00831062"/>
    <w:rsid w:val="00854CC9"/>
    <w:rsid w:val="00862C51"/>
    <w:rsid w:val="0088053C"/>
    <w:rsid w:val="00890EE8"/>
    <w:rsid w:val="008A16F3"/>
    <w:rsid w:val="008A5BDB"/>
    <w:rsid w:val="008D63DE"/>
    <w:rsid w:val="008D66D5"/>
    <w:rsid w:val="008E7F22"/>
    <w:rsid w:val="0090249E"/>
    <w:rsid w:val="00915246"/>
    <w:rsid w:val="00915B11"/>
    <w:rsid w:val="00927C1E"/>
    <w:rsid w:val="009367D7"/>
    <w:rsid w:val="00936AC4"/>
    <w:rsid w:val="00940FA5"/>
    <w:rsid w:val="00953B9B"/>
    <w:rsid w:val="00957AA8"/>
    <w:rsid w:val="00972E36"/>
    <w:rsid w:val="00985AF4"/>
    <w:rsid w:val="009A1B77"/>
    <w:rsid w:val="009A5D80"/>
    <w:rsid w:val="009B251C"/>
    <w:rsid w:val="009C4B2B"/>
    <w:rsid w:val="009E141E"/>
    <w:rsid w:val="009E18FD"/>
    <w:rsid w:val="009E6FEA"/>
    <w:rsid w:val="009E734C"/>
    <w:rsid w:val="00A03207"/>
    <w:rsid w:val="00A05DA2"/>
    <w:rsid w:val="00A10D2C"/>
    <w:rsid w:val="00A40957"/>
    <w:rsid w:val="00A74AA5"/>
    <w:rsid w:val="00A77C92"/>
    <w:rsid w:val="00A929D6"/>
    <w:rsid w:val="00A96E64"/>
    <w:rsid w:val="00AB337F"/>
    <w:rsid w:val="00AB5427"/>
    <w:rsid w:val="00AB595E"/>
    <w:rsid w:val="00AB70B2"/>
    <w:rsid w:val="00AC0D87"/>
    <w:rsid w:val="00AC3DCA"/>
    <w:rsid w:val="00AE74FC"/>
    <w:rsid w:val="00B04F48"/>
    <w:rsid w:val="00B2498A"/>
    <w:rsid w:val="00B26585"/>
    <w:rsid w:val="00B26670"/>
    <w:rsid w:val="00B538E9"/>
    <w:rsid w:val="00B54315"/>
    <w:rsid w:val="00B649B4"/>
    <w:rsid w:val="00B81BD5"/>
    <w:rsid w:val="00BC04EE"/>
    <w:rsid w:val="00BD250C"/>
    <w:rsid w:val="00BE55D0"/>
    <w:rsid w:val="00BF605F"/>
    <w:rsid w:val="00C01E39"/>
    <w:rsid w:val="00C15DFA"/>
    <w:rsid w:val="00C332EC"/>
    <w:rsid w:val="00C41C19"/>
    <w:rsid w:val="00C516FD"/>
    <w:rsid w:val="00C84C6D"/>
    <w:rsid w:val="00C90835"/>
    <w:rsid w:val="00CA4620"/>
    <w:rsid w:val="00CB4309"/>
    <w:rsid w:val="00CC0DD0"/>
    <w:rsid w:val="00CD0157"/>
    <w:rsid w:val="00CE6BC9"/>
    <w:rsid w:val="00CF19F1"/>
    <w:rsid w:val="00CF1F47"/>
    <w:rsid w:val="00CF5A38"/>
    <w:rsid w:val="00CF7918"/>
    <w:rsid w:val="00D20719"/>
    <w:rsid w:val="00D230B9"/>
    <w:rsid w:val="00D24703"/>
    <w:rsid w:val="00D2588C"/>
    <w:rsid w:val="00D329B5"/>
    <w:rsid w:val="00D45174"/>
    <w:rsid w:val="00D5634C"/>
    <w:rsid w:val="00DA101F"/>
    <w:rsid w:val="00DA3A78"/>
    <w:rsid w:val="00DA45EC"/>
    <w:rsid w:val="00DA581F"/>
    <w:rsid w:val="00DC0DE1"/>
    <w:rsid w:val="00DC5C09"/>
    <w:rsid w:val="00DE33E1"/>
    <w:rsid w:val="00DF3FF1"/>
    <w:rsid w:val="00DF5C02"/>
    <w:rsid w:val="00E11509"/>
    <w:rsid w:val="00E20594"/>
    <w:rsid w:val="00E43E82"/>
    <w:rsid w:val="00E45F73"/>
    <w:rsid w:val="00E465EF"/>
    <w:rsid w:val="00E57A62"/>
    <w:rsid w:val="00E83491"/>
    <w:rsid w:val="00E85159"/>
    <w:rsid w:val="00E85F3F"/>
    <w:rsid w:val="00E91198"/>
    <w:rsid w:val="00EA17C4"/>
    <w:rsid w:val="00EB4295"/>
    <w:rsid w:val="00ED2A4B"/>
    <w:rsid w:val="00EE5714"/>
    <w:rsid w:val="00EF031C"/>
    <w:rsid w:val="00EF07BD"/>
    <w:rsid w:val="00EF6479"/>
    <w:rsid w:val="00F0064D"/>
    <w:rsid w:val="00F06C0B"/>
    <w:rsid w:val="00F131EF"/>
    <w:rsid w:val="00F21860"/>
    <w:rsid w:val="00F228B4"/>
    <w:rsid w:val="00F23500"/>
    <w:rsid w:val="00F42E6B"/>
    <w:rsid w:val="00F832A8"/>
    <w:rsid w:val="00F9119C"/>
    <w:rsid w:val="00F913E9"/>
    <w:rsid w:val="00F92B57"/>
    <w:rsid w:val="00FB5935"/>
    <w:rsid w:val="00FD0AAB"/>
    <w:rsid w:val="00FD301C"/>
    <w:rsid w:val="00FE728F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B528A-FD68-42ED-A084-4FEFE2F5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5EC"/>
    <w:pPr>
      <w:spacing w:after="0"/>
    </w:pPr>
  </w:style>
  <w:style w:type="table" w:styleId="TableGrid">
    <w:name w:val="Table Grid"/>
    <w:basedOn w:val="TableNormal"/>
    <w:uiPriority w:val="59"/>
    <w:rsid w:val="00DA45E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AC95-3CB2-4D7C-BB81-BCDF051D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Office-PC</cp:lastModifiedBy>
  <cp:revision>2</cp:revision>
  <cp:lastPrinted>2022-10-10T12:11:00Z</cp:lastPrinted>
  <dcterms:created xsi:type="dcterms:W3CDTF">2022-11-16T12:02:00Z</dcterms:created>
  <dcterms:modified xsi:type="dcterms:W3CDTF">2022-11-16T12:02:00Z</dcterms:modified>
</cp:coreProperties>
</file>